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1407D7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37"/>
      <w:bookmarkEnd w:id="0"/>
      <w:r w:rsidRPr="00140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1407D7">
        <w:rPr>
          <w:rFonts w:ascii="Times New Roman" w:eastAsia="Calibri" w:hAnsi="Times New Roman" w:cs="Times New Roman"/>
          <w:b/>
          <w:bCs/>
          <w:sz w:val="20"/>
          <w:szCs w:val="20"/>
        </w:rPr>
        <w:t>№</w:t>
      </w:r>
      <w:r w:rsidR="009C11E0" w:rsidRPr="001407D7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РК-21</w:t>
      </w:r>
      <w:r w:rsidR="007C12AD" w:rsidRPr="001407D7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-</w:t>
      </w:r>
      <w:r w:rsidR="007C12AD" w:rsidRPr="001407D7">
        <w:rPr>
          <w:rFonts w:ascii="Times New Roman" w:eastAsia="Calibri" w:hAnsi="Times New Roman" w:cs="Times New Roman"/>
          <w:bCs/>
          <w:sz w:val="20"/>
          <w:szCs w:val="20"/>
        </w:rPr>
        <w:t>___________</w:t>
      </w:r>
    </w:p>
    <w:p w:rsidR="00054703" w:rsidRPr="001407D7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1407D7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1407D7" w:rsidRDefault="009C11E0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07D7">
        <w:rPr>
          <w:rFonts w:ascii="Times New Roman" w:eastAsia="Calibri" w:hAnsi="Times New Roman" w:cs="Times New Roman"/>
          <w:sz w:val="20"/>
          <w:szCs w:val="20"/>
        </w:rPr>
        <w:t>«__» ___________ 202</w:t>
      </w:r>
      <w:r w:rsidR="00E01598" w:rsidRPr="001407D7">
        <w:rPr>
          <w:rFonts w:ascii="Times New Roman" w:eastAsia="Calibri" w:hAnsi="Times New Roman" w:cs="Times New Roman"/>
          <w:sz w:val="20"/>
          <w:szCs w:val="20"/>
        </w:rPr>
        <w:t>___</w:t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 xml:space="preserve">г.                                                                                                                               </w:t>
      </w:r>
      <w:r w:rsidR="005E43CC" w:rsidRPr="001407D7">
        <w:rPr>
          <w:rFonts w:ascii="Times New Roman" w:eastAsia="Calibri" w:hAnsi="Times New Roman" w:cs="Times New Roman"/>
          <w:sz w:val="20"/>
          <w:szCs w:val="20"/>
        </w:rPr>
        <w:t xml:space="preserve">                    г. Москва</w:t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370325" w:rsidRPr="001407D7" w:rsidRDefault="005E43CC" w:rsidP="001D5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370325" w:rsidRPr="00140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</w:t>
      </w:r>
      <w:r w:rsidRPr="001407D7">
        <w:rPr>
          <w:rFonts w:ascii="Times New Roman" w:eastAsia="Calibri" w:hAnsi="Times New Roman" w:cs="Times New Roman"/>
          <w:sz w:val="20"/>
          <w:szCs w:val="20"/>
        </w:rPr>
        <w:t>лицензии от</w:t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 xml:space="preserve"> 28.01.2016 регистрационный № 1898 (Серия 90Л01 № 0008931) и свидетельства о государственной аккредитации </w:t>
      </w:r>
      <w:r w:rsidR="00C603DF" w:rsidRPr="001407D7">
        <w:rPr>
          <w:rFonts w:ascii="Times New Roman" w:eastAsia="Calibri" w:hAnsi="Times New Roman" w:cs="Times New Roman"/>
          <w:sz w:val="20"/>
          <w:szCs w:val="20"/>
        </w:rPr>
        <w:t>от 15.05.2018 регистрационный № 2829 (Серия 90А01 № 0002968) (срок действия по  15.05.2024)</w:t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="00370325" w:rsidRPr="001407D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="00370325"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370325" w:rsidRPr="001407D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F35705" w:rsidRPr="001407D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_________________</w:t>
      </w:r>
      <w:r w:rsidR="00013A76" w:rsidRPr="001407D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013A76"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ействующего                                                                                                                                                     на основании  </w:t>
      </w:r>
      <w:r w:rsidR="00F35705"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_________________________________________</w:t>
      </w:r>
      <w:r w:rsidR="00370325"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="00370325" w:rsidRPr="00140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</w:t>
      </w:r>
      <w:r w:rsidR="002C7D7E" w:rsidRPr="00140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370325" w:rsidRPr="00140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. </w:t>
      </w:r>
      <w:r w:rsidR="00054703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="001D585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F24EFC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1D585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F50B53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="0037032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37032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Заказчик», с другой стороны,</w:t>
      </w:r>
      <w:r w:rsidR="001D5855" w:rsidRPr="00140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</w:t>
      </w:r>
      <w:r w:rsidR="00F24EFC" w:rsidRPr="00140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054703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D585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F24EFC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1D585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F50B53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3820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="00203820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203820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третьей 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, заключили</w:t>
      </w:r>
      <w:r w:rsidR="0037032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:</w:t>
      </w:r>
    </w:p>
    <w:p w:rsidR="00054703" w:rsidRPr="001407D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1407D7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7A7306" w:rsidRPr="001407D7" w:rsidRDefault="00370325" w:rsidP="007A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07D7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1407D7">
        <w:rPr>
          <w:rFonts w:ascii="Times New Roman" w:eastAsia="Calibri" w:hAnsi="Times New Roman" w:cs="Times New Roman"/>
          <w:sz w:val="20"/>
          <w:szCs w:val="20"/>
        </w:rPr>
        <w:t>по образовательной программе:</w:t>
      </w:r>
      <w:r w:rsidR="00F730CF" w:rsidRPr="001407D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A7306" w:rsidRPr="001407D7" w:rsidRDefault="007A7306" w:rsidP="007A7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07D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1407D7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код: </w:t>
      </w:r>
      <w:r w:rsidR="00F730CF" w:rsidRPr="001407D7">
        <w:rPr>
          <w:rFonts w:ascii="Times New Roman" w:eastAsia="Calibri" w:hAnsi="Times New Roman" w:cs="Times New Roman"/>
          <w:sz w:val="20"/>
          <w:szCs w:val="20"/>
        </w:rPr>
        <w:t>__________________</w:t>
      </w:r>
    </w:p>
    <w:p w:rsidR="00F730CF" w:rsidRPr="001407D7" w:rsidRDefault="007A7306" w:rsidP="007A7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07D7">
        <w:rPr>
          <w:rFonts w:ascii="Times New Roman" w:eastAsia="Calibri" w:hAnsi="Times New Roman" w:cs="Times New Roman"/>
          <w:sz w:val="20"/>
          <w:szCs w:val="20"/>
        </w:rPr>
        <w:t>1.1.2.</w:t>
      </w:r>
      <w:r w:rsidRPr="001407D7">
        <w:t xml:space="preserve"> </w:t>
      </w:r>
      <w:r w:rsidRPr="001407D7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9E2AAB" w:rsidRPr="001407D7">
        <w:rPr>
          <w:rFonts w:ascii="Times New Roman" w:eastAsia="Calibri" w:hAnsi="Times New Roman" w:cs="Times New Roman"/>
          <w:b/>
          <w:sz w:val="20"/>
          <w:szCs w:val="20"/>
          <w:u w:val="single"/>
        </w:rPr>
        <w:t>очная</w:t>
      </w:r>
    </w:p>
    <w:p w:rsidR="007A7306" w:rsidRPr="001407D7" w:rsidRDefault="007A7306" w:rsidP="007A7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07D7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proofErr w:type="spellStart"/>
      <w:r w:rsidR="009E2AAB" w:rsidRPr="001407D7">
        <w:rPr>
          <w:rFonts w:ascii="Times New Roman" w:eastAsia="Calibri" w:hAnsi="Times New Roman" w:cs="Times New Roman"/>
          <w:b/>
          <w:sz w:val="20"/>
          <w:szCs w:val="20"/>
          <w:u w:val="single"/>
        </w:rPr>
        <w:t>бакалавриат</w:t>
      </w:r>
      <w:proofErr w:type="spellEnd"/>
    </w:p>
    <w:p w:rsidR="007A7306" w:rsidRPr="001407D7" w:rsidRDefault="007A7306" w:rsidP="007A7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9E2AAB" w:rsidRPr="001407D7">
        <w:rPr>
          <w:rFonts w:ascii="Times New Roman" w:eastAsia="Calibri" w:hAnsi="Times New Roman" w:cs="Times New Roman"/>
          <w:b/>
          <w:sz w:val="20"/>
          <w:szCs w:val="20"/>
          <w:u w:val="single"/>
        </w:rPr>
        <w:t>4 года</w:t>
      </w:r>
      <w:r w:rsidR="00F730CF" w:rsidRPr="001407D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1407D7" w:rsidRDefault="00AE61E9" w:rsidP="007A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07D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70325" w:rsidRPr="001407D7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</w:t>
      </w:r>
      <w:r w:rsidR="00F24EFC" w:rsidRPr="001407D7">
        <w:rPr>
          <w:rFonts w:ascii="Times New Roman" w:hAnsi="Times New Roman" w:cs="Times New Roman"/>
          <w:sz w:val="20"/>
          <w:szCs w:val="20"/>
        </w:rPr>
        <w:t>ток времени с даты указанной в приказе о зачислении Студента</w:t>
      </w:r>
      <w:r w:rsidR="00370325" w:rsidRPr="001407D7">
        <w:rPr>
          <w:rFonts w:ascii="Times New Roman" w:hAnsi="Times New Roman" w:cs="Times New Roman"/>
          <w:sz w:val="20"/>
          <w:szCs w:val="20"/>
        </w:rPr>
        <w:t xml:space="preserve"> в Университет до даты указанной в приказе об отчислении Студента из Университета.</w:t>
      </w:r>
      <w:r w:rsidR="00370325" w:rsidRPr="001407D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70325" w:rsidRPr="001407D7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07D7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</w:t>
      </w:r>
      <w:r w:rsidR="00F24EFC" w:rsidRPr="001407D7">
        <w:rPr>
          <w:rFonts w:ascii="Times New Roman" w:eastAsia="Calibri" w:hAnsi="Times New Roman" w:cs="Times New Roman"/>
          <w:sz w:val="20"/>
          <w:szCs w:val="20"/>
        </w:rPr>
        <w:t xml:space="preserve">дения государственной итоговой </w:t>
      </w:r>
      <w:r w:rsidRPr="001407D7">
        <w:rPr>
          <w:rFonts w:ascii="Times New Roman" w:eastAsia="Calibri" w:hAnsi="Times New Roman" w:cs="Times New Roman"/>
          <w:sz w:val="20"/>
          <w:szCs w:val="20"/>
        </w:rPr>
        <w:t>аттестации ему выдается документ об образовании и (или) о квалификации установленного образца.</w:t>
      </w:r>
      <w:r w:rsidRPr="001407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1407D7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AE0112" w:rsidRPr="001407D7" w:rsidRDefault="00AE0112" w:rsidP="00AE0112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от </w:t>
      </w:r>
      <w:r w:rsidRPr="00C825B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825B2" w:rsidRPr="00C825B2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C825B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825B2" w:rsidRPr="00C825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я </w:t>
      </w:r>
      <w:r w:rsidR="00B513DA" w:rsidRPr="00C825B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C825B2" w:rsidRPr="00C825B2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C825B2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1407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7A7306" w:rsidRPr="001407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</w:t>
      </w:r>
      <w:r w:rsidR="00C825B2" w:rsidRPr="00C825B2">
        <w:rPr>
          <w:rFonts w:ascii="Times New Roman" w:eastAsia="Times New Roman" w:hAnsi="Times New Roman" w:cs="Times New Roman"/>
          <w:sz w:val="20"/>
          <w:szCs w:val="20"/>
          <w:lang w:eastAsia="ru-RU"/>
        </w:rPr>
        <w:t>№13</w:t>
      </w:r>
      <w:r w:rsidR="00334A6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C825B2">
        <w:rPr>
          <w:rFonts w:ascii="Times New Roman" w:eastAsia="Times New Roman" w:hAnsi="Times New Roman" w:cs="Times New Roman"/>
          <w:sz w:val="20"/>
          <w:szCs w:val="20"/>
          <w:lang w:eastAsia="ru-RU"/>
        </w:rPr>
        <w:t>/14-2</w:t>
      </w:r>
      <w:r w:rsidR="009C11E0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/№</w:t>
      </w:r>
      <w:r w:rsidR="00C825B2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334A6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bookmarkStart w:id="2" w:name="_GoBack"/>
      <w:bookmarkEnd w:id="2"/>
      <w:r w:rsidR="00C825B2">
        <w:rPr>
          <w:rFonts w:ascii="Times New Roman" w:eastAsia="Times New Roman" w:hAnsi="Times New Roman" w:cs="Times New Roman"/>
          <w:sz w:val="20"/>
          <w:szCs w:val="20"/>
          <w:lang w:eastAsia="ru-RU"/>
        </w:rPr>
        <w:t>/14-2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ми документами необходимыми для реализации образовательной программы в сетевой форме.</w:t>
      </w:r>
    </w:p>
    <w:p w:rsidR="00054703" w:rsidRPr="001407D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1407D7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1407D7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1407D7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1407D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1407D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C11E0" w:rsidRPr="001407D7" w:rsidRDefault="009C11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1407D7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0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1407D7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1407D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1407D7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1407D7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407D7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1407D7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1407D7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1407D7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1407D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1407D7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1407D7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C6437" w:rsidRPr="001407D7" w:rsidRDefault="00370325" w:rsidP="005E43CC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1407D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1407D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1407D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2.5. Университет обязан: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07D7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1407D7">
        <w:rPr>
          <w:rFonts w:ascii="Times New Roman" w:eastAsia="Calibri" w:hAnsi="Times New Roman" w:cs="Times New Roman"/>
          <w:sz w:val="20"/>
          <w:szCs w:val="20"/>
        </w:rPr>
        <w:t> </w:t>
      </w:r>
      <w:r w:rsidRPr="001407D7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1407D7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1407D7">
        <w:rPr>
          <w:rFonts w:ascii="Times New Roman" w:eastAsia="Calibri" w:hAnsi="Times New Roman" w:cs="Times New Roman"/>
          <w:sz w:val="20"/>
          <w:szCs w:val="20"/>
        </w:rPr>
        <w:t>.</w:t>
      </w:r>
      <w:r w:rsidRPr="001407D7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1407D7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1407D7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1407D7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1407D7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1407D7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1407D7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итоговой</w:t>
      </w:r>
      <w:r w:rsidR="001D585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1407D7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1407D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140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1407D7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1407D7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1407D7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1407D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1407D7">
        <w:rPr>
          <w:rFonts w:ascii="Times New Roman" w:hAnsi="Times New Roman" w:cs="Times New Roman"/>
          <w:sz w:val="20"/>
          <w:szCs w:val="20"/>
        </w:rPr>
        <w:t xml:space="preserve"> Д</w:t>
      </w:r>
      <w:r w:rsidRPr="001407D7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1407D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1407D7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032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.</w:t>
      </w:r>
    </w:p>
    <w:p w:rsidR="00370325" w:rsidRPr="001407D7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1407D7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1407D7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1407D7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1407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1407D7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1407D7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1407D7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1407D7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1407D7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1407D7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1407D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1407D7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1407D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1407D7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1407D7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1407D7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1407D7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1407D7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07D7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1407D7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1407D7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1407D7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1407D7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1407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407D7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1407D7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07D7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1407D7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1407D7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1407D7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07D7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1407D7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1407D7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1407D7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1407D7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1407D7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1407D7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1407D7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1407D7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1407D7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1407D7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1407D7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07D7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1407D7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1407D7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1407D7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1407D7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1407D7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Pr="001407D7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B74E0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8</w:t>
      </w:r>
      <w:r w:rsidR="00A52B4A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054703" w:rsidRPr="001407D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4D0E48" w:rsidRPr="001407D7" w:rsidRDefault="004D0E48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730CF" w:rsidRPr="001407D7" w:rsidRDefault="00F730CF" w:rsidP="00F73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программы составляет _____________________________________ (_______________________________________________) рублей, НДС не облагается.</w:t>
      </w:r>
    </w:p>
    <w:p w:rsidR="00F730CF" w:rsidRPr="001407D7" w:rsidRDefault="00F730CF" w:rsidP="00F73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Стоимость обучения в Университете (2 года 2 месяца) составляет </w:t>
      </w:r>
      <w:r w:rsidR="009C11E0"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_____________________________________________ </w:t>
      </w:r>
      <w:r w:rsidR="009C11E0" w:rsidRPr="001407D7">
        <w:rPr>
          <w:rFonts w:ascii="Times New Roman" w:eastAsia="Calibri" w:hAnsi="Times New Roman" w:cs="Times New Roman"/>
          <w:bCs/>
          <w:sz w:val="20"/>
          <w:szCs w:val="20"/>
          <w:u w:val="single"/>
        </w:rPr>
        <w:t>(______________________________________________________________</w:t>
      </w:r>
      <w:r w:rsidRPr="001407D7">
        <w:rPr>
          <w:rFonts w:ascii="Times New Roman" w:eastAsia="Calibri" w:hAnsi="Times New Roman" w:cs="Times New Roman"/>
          <w:bCs/>
          <w:sz w:val="20"/>
          <w:szCs w:val="20"/>
          <w:u w:val="single"/>
        </w:rPr>
        <w:t>) рублей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>. НДС не облагается.</w:t>
      </w:r>
    </w:p>
    <w:p w:rsidR="00F730CF" w:rsidRPr="001407D7" w:rsidRDefault="00F730CF" w:rsidP="00F73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         Стоимость образовательных услуг на период обучения в партнерской образовательной организации в Китайской Народной Республике, которая определяется отдельным договором,  может быть изменена с учетом изменения курса китайской валюты.</w:t>
      </w:r>
    </w:p>
    <w:p w:rsidR="00F730CF" w:rsidRPr="001407D7" w:rsidRDefault="00F730CF" w:rsidP="00F73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       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730CF" w:rsidRPr="001407D7" w:rsidRDefault="00F730CF" w:rsidP="00F730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Calibri" w:hAnsi="Times New Roman" w:cs="Times New Roman"/>
          <w:sz w:val="20"/>
          <w:szCs w:val="20"/>
        </w:rPr>
        <w:t>3.2. 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F730CF" w:rsidRPr="001407D7" w:rsidRDefault="00F730CF" w:rsidP="00F730C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E01598" w:rsidRPr="001407D7" w:rsidRDefault="00E01598" w:rsidP="00E0159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r w:rsidRPr="001407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1407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 г.;</w:t>
      </w:r>
    </w:p>
    <w:p w:rsidR="00F730CF" w:rsidRPr="001407D7" w:rsidRDefault="00F730CF" w:rsidP="00F730C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01598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r w:rsidRPr="001407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1407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;</w:t>
      </w:r>
    </w:p>
    <w:p w:rsidR="00F730CF" w:rsidRPr="001407D7" w:rsidRDefault="00F730CF" w:rsidP="00F730C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год обучения:</w:t>
      </w:r>
    </w:p>
    <w:p w:rsidR="00F730CF" w:rsidRPr="001407D7" w:rsidRDefault="00F730CF" w:rsidP="00F730C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r w:rsidRPr="001407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1407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июля текущего учебного года;</w:t>
      </w:r>
    </w:p>
    <w:p w:rsidR="00F730CF" w:rsidRPr="001407D7" w:rsidRDefault="00F730CF" w:rsidP="00F730C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четный семестр - ____________</w:t>
      </w:r>
      <w:r w:rsidRPr="001407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1407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о «01» февраля текущего учебного года;</w:t>
      </w:r>
    </w:p>
    <w:p w:rsidR="00F730CF" w:rsidRPr="001407D7" w:rsidRDefault="00F730CF" w:rsidP="00F730C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F730CF" w:rsidRPr="001407D7" w:rsidRDefault="00F730CF" w:rsidP="00F730C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r w:rsidRPr="001407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1407D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мая текущего учебного года.</w:t>
      </w:r>
    </w:p>
    <w:p w:rsidR="007C12AD" w:rsidRPr="001407D7" w:rsidRDefault="007C12AD" w:rsidP="007C12AD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52A4" w:rsidRPr="001407D7" w:rsidRDefault="009B52A4" w:rsidP="009B52A4">
      <w:pPr>
        <w:pStyle w:val="a6"/>
        <w:spacing w:after="0"/>
        <w:jc w:val="both"/>
        <w:rPr>
          <w:rFonts w:ascii="Times New Roman" w:hAnsi="Times New Roman" w:cs="Times New Roman"/>
        </w:rPr>
      </w:pPr>
      <w:r w:rsidRPr="001407D7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1407D7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1407D7">
        <w:rPr>
          <w:rFonts w:ascii="Times New Roman" w:eastAsia="Times New Roman" w:hAnsi="Times New Roman" w:cs="Times New Roman"/>
          <w:lang w:eastAsia="ru-RU"/>
        </w:rPr>
        <w:t> </w:t>
      </w:r>
      <w:r w:rsidRPr="001407D7">
        <w:rPr>
          <w:rFonts w:ascii="Times New Roman" w:hAnsi="Times New Roman" w:cs="Times New Roman"/>
        </w:rPr>
        <w:t xml:space="preserve">Заказчик имеет право оплачивать </w:t>
      </w:r>
      <w:r w:rsidRPr="001407D7">
        <w:rPr>
          <w:rFonts w:ascii="Times New Roman" w:hAnsi="Times New Roman" w:cs="Times New Roman"/>
          <w:color w:val="000000"/>
        </w:rPr>
        <w:t xml:space="preserve">услуги по обучению единовременно </w:t>
      </w:r>
      <w:r w:rsidRPr="001407D7">
        <w:rPr>
          <w:rFonts w:ascii="Times New Roman" w:hAnsi="Times New Roman" w:cs="Times New Roman"/>
        </w:rPr>
        <w:t xml:space="preserve">за полный срок обучения,  за год или за семестр в соответствии с </w:t>
      </w:r>
      <w:hyperlink r:id="rId10" w:history="1">
        <w:r w:rsidRPr="001407D7">
          <w:rPr>
            <w:rFonts w:ascii="Times New Roman" w:hAnsi="Times New Roman" w:cs="Times New Roman"/>
          </w:rPr>
          <w:t>законодательством</w:t>
        </w:r>
      </w:hyperlink>
      <w:r w:rsidRPr="001407D7">
        <w:rPr>
          <w:rFonts w:ascii="Times New Roman" w:hAnsi="Times New Roman" w:cs="Times New Roman"/>
        </w:rPr>
        <w:t xml:space="preserve"> Российской Федерации. При использовании безналичной формы расчетов Заказчик перечисляет денежные средства </w:t>
      </w:r>
      <w:r w:rsidRPr="001407D7">
        <w:rPr>
          <w:rFonts w:ascii="Times New Roman" w:hAnsi="Times New Roman" w:cs="Times New Roman"/>
          <w:color w:val="000000"/>
        </w:rPr>
        <w:t xml:space="preserve">на счет Университета с обязательным указанием в платежном документе номера договора, ФИО </w:t>
      </w:r>
      <w:r w:rsidR="001D5855" w:rsidRPr="001407D7">
        <w:rPr>
          <w:rFonts w:ascii="Times New Roman" w:hAnsi="Times New Roman" w:cs="Times New Roman"/>
          <w:color w:val="000000"/>
        </w:rPr>
        <w:t>Студента с</w:t>
      </w:r>
      <w:r w:rsidRPr="001407D7">
        <w:rPr>
          <w:rFonts w:ascii="Times New Roman" w:hAnsi="Times New Roman" w:cs="Times New Roman"/>
          <w:color w:val="000000"/>
        </w:rPr>
        <w:t xml:space="preserve"> указанием «НДС не облагается».</w:t>
      </w:r>
    </w:p>
    <w:p w:rsidR="00370325" w:rsidRPr="001407D7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1407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r w:rsidR="00A171DA"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="00A171DA" w:rsidRPr="001407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служит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анием для начала оказания </w:t>
      </w:r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1407D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1407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9B52A4" w:rsidRPr="001407D7" w:rsidRDefault="00370325" w:rsidP="00C825B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1407D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1407D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1407D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054703" w:rsidRPr="001407D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1407D7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1407D7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1407D7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1407D7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  <w:r w:rsidR="009C11E0" w:rsidRPr="001407D7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C11E0" w:rsidRPr="001407D7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C11E0" w:rsidRPr="001407D7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1407D7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1407D7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1407D7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1407D7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1407D7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1407D7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07D7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1407D7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407D7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1407D7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1407D7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1407D7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1407D7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1407D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1407D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1407D7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1407D7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1407D7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1407D7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1407D7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1407D7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1407D7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1407D7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1407D7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1407D7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1407D7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1407D7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1407D7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1407D7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1407D7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1407D7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1407D7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95BE3" w:rsidRPr="001407D7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1407D7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1407D7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1407D7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1407D7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1407D7">
        <w:rPr>
          <w:rFonts w:ascii="Times New Roman" w:hAnsi="Times New Roman" w:cs="Times New Roman"/>
          <w:sz w:val="20"/>
          <w:szCs w:val="20"/>
        </w:rPr>
        <w:t xml:space="preserve">0 календарных дней. Если спор не будет разрешен в досудебном </w:t>
      </w:r>
      <w:r w:rsidR="00370325" w:rsidRPr="001407D7">
        <w:rPr>
          <w:rFonts w:ascii="Times New Roman" w:hAnsi="Times New Roman" w:cs="Times New Roman"/>
          <w:sz w:val="20"/>
          <w:szCs w:val="20"/>
        </w:rPr>
        <w:lastRenderedPageBreak/>
        <w:t>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1407D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1407D7" w:rsidRDefault="00370325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404492"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054703" w:rsidRPr="001407D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1407D7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407D7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1407D7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r w:rsidR="00A171DA"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в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054703" w:rsidRPr="001407D7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407D7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1407D7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1407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1407D7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1407D7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1407D7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1407D7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1407D7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1407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C825B2" w:rsidRDefault="009B52A4" w:rsidP="00C82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1407D7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1407D7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1407D7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1407D7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1407D7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1407D7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054703" w:rsidRPr="001407D7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3" w:name="Par135"/>
      <w:bookmarkEnd w:id="3"/>
      <w:r w:rsidRPr="001407D7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1407D7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219"/>
        <w:gridCol w:w="3399"/>
        <w:gridCol w:w="3122"/>
      </w:tblGrid>
      <w:tr w:rsidR="00054703" w:rsidRPr="001407D7" w:rsidTr="00203820">
        <w:trPr>
          <w:trHeight w:val="4124"/>
        </w:trPr>
        <w:tc>
          <w:tcPr>
            <w:tcW w:w="4219" w:type="dxa"/>
          </w:tcPr>
          <w:p w:rsidR="009C11E0" w:rsidRPr="001407D7" w:rsidRDefault="009C11E0" w:rsidP="009C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УНИВЕРСИТЕТ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1407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1407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1407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1407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1407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9C11E0" w:rsidRPr="001407D7" w:rsidRDefault="009C11E0" w:rsidP="009C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9C11E0" w:rsidRPr="001407D7" w:rsidRDefault="009C11E0" w:rsidP="009C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плата по дог. от ____________ № ___________</w:t>
            </w:r>
          </w:p>
          <w:p w:rsidR="009C11E0" w:rsidRPr="001407D7" w:rsidRDefault="009C11E0" w:rsidP="009C1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9C11E0" w:rsidRPr="001407D7" w:rsidRDefault="009C11E0" w:rsidP="009C11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9C11E0" w:rsidRPr="001407D7" w:rsidRDefault="009C11E0" w:rsidP="009C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F35705"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9C11E0" w:rsidRPr="001407D7" w:rsidRDefault="009C11E0" w:rsidP="009C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9C11E0" w:rsidRPr="001407D7" w:rsidRDefault="009C11E0" w:rsidP="009C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F35705"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9C11E0" w:rsidRPr="001407D7" w:rsidRDefault="009C11E0" w:rsidP="009C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подпись)                             </w:t>
            </w: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054703" w:rsidRPr="001407D7" w:rsidRDefault="009C11E0" w:rsidP="009C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399" w:type="dxa"/>
          </w:tcPr>
          <w:p w:rsidR="00054703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 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1407D7" w:rsidRDefault="0005470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1407D7" w:rsidRDefault="0005470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 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1407D7" w:rsidRDefault="0005470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1407D7" w:rsidRDefault="0005470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1407D7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1407D7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1407D7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1407D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1407D7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1407D7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1407D7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1407D7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1407D7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1407D7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9C11E0"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01598"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1407D7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1407D7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1407D7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1407D7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9C11E0"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01598"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1407D7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1407D7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1407D7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1407D7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1407D7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1407D7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 условиями Д</w:t>
      </w:r>
      <w:r w:rsidR="00370325"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7C12AD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__</w:t>
      </w:r>
      <w:r w:rsidR="00370325"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1407D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527316">
      <w:headerReference w:type="default" r:id="rId12"/>
      <w:pgSz w:w="11905" w:h="16838"/>
      <w:pgMar w:top="567" w:right="567" w:bottom="45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E3" w:rsidRDefault="00DA4FE3" w:rsidP="00527316">
      <w:pPr>
        <w:spacing w:after="0" w:line="240" w:lineRule="auto"/>
      </w:pPr>
      <w:r>
        <w:separator/>
      </w:r>
    </w:p>
  </w:endnote>
  <w:endnote w:type="continuationSeparator" w:id="0">
    <w:p w:rsidR="00DA4FE3" w:rsidRDefault="00DA4FE3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E3" w:rsidRDefault="00DA4FE3" w:rsidP="00527316">
      <w:pPr>
        <w:spacing w:after="0" w:line="240" w:lineRule="auto"/>
      </w:pPr>
      <w:r>
        <w:separator/>
      </w:r>
    </w:p>
  </w:footnote>
  <w:footnote w:type="continuationSeparator" w:id="0">
    <w:p w:rsidR="00DA4FE3" w:rsidRDefault="00DA4FE3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D0093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4A6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0234A"/>
    <w:rsid w:val="00013A76"/>
    <w:rsid w:val="00044246"/>
    <w:rsid w:val="00054703"/>
    <w:rsid w:val="00057F9A"/>
    <w:rsid w:val="00076319"/>
    <w:rsid w:val="00080200"/>
    <w:rsid w:val="000B2B29"/>
    <w:rsid w:val="000C2A83"/>
    <w:rsid w:val="000F250B"/>
    <w:rsid w:val="000F605C"/>
    <w:rsid w:val="00125722"/>
    <w:rsid w:val="00137F16"/>
    <w:rsid w:val="001407D7"/>
    <w:rsid w:val="001C62B9"/>
    <w:rsid w:val="001D055D"/>
    <w:rsid w:val="001D5855"/>
    <w:rsid w:val="00202D4F"/>
    <w:rsid w:val="00203820"/>
    <w:rsid w:val="0023241E"/>
    <w:rsid w:val="002A14E8"/>
    <w:rsid w:val="002A672F"/>
    <w:rsid w:val="002C7D7E"/>
    <w:rsid w:val="00334A69"/>
    <w:rsid w:val="00343D99"/>
    <w:rsid w:val="00367C08"/>
    <w:rsid w:val="00370325"/>
    <w:rsid w:val="00392AA0"/>
    <w:rsid w:val="00394507"/>
    <w:rsid w:val="00395BE3"/>
    <w:rsid w:val="003A20C4"/>
    <w:rsid w:val="003A21F8"/>
    <w:rsid w:val="003C5189"/>
    <w:rsid w:val="003C5A61"/>
    <w:rsid w:val="003C6437"/>
    <w:rsid w:val="003E7CA7"/>
    <w:rsid w:val="003F382C"/>
    <w:rsid w:val="00404492"/>
    <w:rsid w:val="0042695F"/>
    <w:rsid w:val="00455226"/>
    <w:rsid w:val="00483384"/>
    <w:rsid w:val="00487CB0"/>
    <w:rsid w:val="004A0FCF"/>
    <w:rsid w:val="004B44C5"/>
    <w:rsid w:val="004D0E48"/>
    <w:rsid w:val="004E6B55"/>
    <w:rsid w:val="004F4BC0"/>
    <w:rsid w:val="00527316"/>
    <w:rsid w:val="00541A0C"/>
    <w:rsid w:val="00553B05"/>
    <w:rsid w:val="00596CAE"/>
    <w:rsid w:val="005C2CF2"/>
    <w:rsid w:val="005C364B"/>
    <w:rsid w:val="005E43CC"/>
    <w:rsid w:val="00637373"/>
    <w:rsid w:val="006412FE"/>
    <w:rsid w:val="006521E7"/>
    <w:rsid w:val="006528B3"/>
    <w:rsid w:val="0065624F"/>
    <w:rsid w:val="006745C7"/>
    <w:rsid w:val="0068088D"/>
    <w:rsid w:val="006C7954"/>
    <w:rsid w:val="006D7DA7"/>
    <w:rsid w:val="006E194E"/>
    <w:rsid w:val="0070073E"/>
    <w:rsid w:val="00711496"/>
    <w:rsid w:val="0074579A"/>
    <w:rsid w:val="007712D9"/>
    <w:rsid w:val="00785C47"/>
    <w:rsid w:val="007A7306"/>
    <w:rsid w:val="007C12AD"/>
    <w:rsid w:val="008B6FCA"/>
    <w:rsid w:val="008B74E0"/>
    <w:rsid w:val="00902484"/>
    <w:rsid w:val="009202E5"/>
    <w:rsid w:val="00935924"/>
    <w:rsid w:val="00941EFF"/>
    <w:rsid w:val="00942004"/>
    <w:rsid w:val="00950099"/>
    <w:rsid w:val="00953660"/>
    <w:rsid w:val="009B52A4"/>
    <w:rsid w:val="009C11E0"/>
    <w:rsid w:val="009C7B6A"/>
    <w:rsid w:val="009E20A4"/>
    <w:rsid w:val="009E2AAB"/>
    <w:rsid w:val="009E7CD5"/>
    <w:rsid w:val="00A05478"/>
    <w:rsid w:val="00A171DA"/>
    <w:rsid w:val="00A17C73"/>
    <w:rsid w:val="00A20D04"/>
    <w:rsid w:val="00A2210A"/>
    <w:rsid w:val="00A30574"/>
    <w:rsid w:val="00A50558"/>
    <w:rsid w:val="00A52B4A"/>
    <w:rsid w:val="00A7003A"/>
    <w:rsid w:val="00AE0112"/>
    <w:rsid w:val="00AE42FC"/>
    <w:rsid w:val="00AE61E9"/>
    <w:rsid w:val="00B125A6"/>
    <w:rsid w:val="00B513DA"/>
    <w:rsid w:val="00B75E54"/>
    <w:rsid w:val="00BC3F63"/>
    <w:rsid w:val="00C0619B"/>
    <w:rsid w:val="00C105A8"/>
    <w:rsid w:val="00C603DF"/>
    <w:rsid w:val="00C825B2"/>
    <w:rsid w:val="00CE34DF"/>
    <w:rsid w:val="00D00930"/>
    <w:rsid w:val="00D238B2"/>
    <w:rsid w:val="00D51C84"/>
    <w:rsid w:val="00D622D5"/>
    <w:rsid w:val="00D672EF"/>
    <w:rsid w:val="00D74BCA"/>
    <w:rsid w:val="00DA4FE3"/>
    <w:rsid w:val="00E01598"/>
    <w:rsid w:val="00E06ADC"/>
    <w:rsid w:val="00E25AC9"/>
    <w:rsid w:val="00E40612"/>
    <w:rsid w:val="00E701B4"/>
    <w:rsid w:val="00E77CE1"/>
    <w:rsid w:val="00E82072"/>
    <w:rsid w:val="00E971A2"/>
    <w:rsid w:val="00EB6BC0"/>
    <w:rsid w:val="00ED48A5"/>
    <w:rsid w:val="00EE2A95"/>
    <w:rsid w:val="00F22584"/>
    <w:rsid w:val="00F24EFC"/>
    <w:rsid w:val="00F35705"/>
    <w:rsid w:val="00F50B53"/>
    <w:rsid w:val="00F541F7"/>
    <w:rsid w:val="00F730CF"/>
    <w:rsid w:val="00F9750E"/>
    <w:rsid w:val="00FB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5FB65"/>
  <w15:docId w15:val="{032F9A1B-3734-489B-BB85-09F33547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B1A6-7FEB-42E9-A3C3-BE26285A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6</cp:revision>
  <cp:lastPrinted>2018-06-28T13:19:00Z</cp:lastPrinted>
  <dcterms:created xsi:type="dcterms:W3CDTF">2021-05-27T06:59:00Z</dcterms:created>
  <dcterms:modified xsi:type="dcterms:W3CDTF">2021-06-03T10:21:00Z</dcterms:modified>
</cp:coreProperties>
</file>